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1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244"/>
        <w:gridCol w:w="1701"/>
        <w:gridCol w:w="1701"/>
        <w:gridCol w:w="1898"/>
      </w:tblGrid>
      <w:tr w:rsidR="00357F61" w:rsidRPr="00357F61" w:rsidTr="008B7932">
        <w:trPr>
          <w:trHeight w:val="699"/>
        </w:trPr>
        <w:tc>
          <w:tcPr>
            <w:tcW w:w="11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622" w:rsidRPr="00357F61" w:rsidRDefault="00843FF2" w:rsidP="006B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муниципального района                                                                                  за </w:t>
            </w:r>
            <w:r w:rsidR="00123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  <w:r w:rsidR="00D71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март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7E5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6B7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403171" w:rsidRPr="00357F61" w:rsidTr="007E7790">
        <w:trPr>
          <w:trHeight w:val="11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171" w:rsidRPr="00AC6A8A" w:rsidRDefault="0040317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171" w:rsidRPr="00AC6A8A" w:rsidRDefault="0040317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171" w:rsidRPr="00AC6A8A" w:rsidRDefault="0040317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171" w:rsidRPr="00696C28" w:rsidRDefault="000C5AA0" w:rsidP="00B07F6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</w:t>
            </w:r>
            <w:r w:rsidR="00403171"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варь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D71D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рт</w:t>
            </w:r>
          </w:p>
          <w:p w:rsidR="00403171" w:rsidRPr="00696C28" w:rsidRDefault="00C6304B" w:rsidP="006B75C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</w:t>
            </w:r>
            <w:r w:rsidR="006B75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="00403171"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A3D" w:rsidRDefault="00C6304B" w:rsidP="00616A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% к январю</w:t>
            </w:r>
            <w:r w:rsidR="000C5A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D71D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рту</w:t>
            </w:r>
          </w:p>
          <w:p w:rsidR="00403171" w:rsidRPr="00AB56A1" w:rsidRDefault="00403171" w:rsidP="006B75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0546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6B75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</w:tr>
      <w:tr w:rsidR="00BC558A" w:rsidRPr="00357F61" w:rsidTr="007E7790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B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BC558A" w:rsidRPr="00AC6A8A" w:rsidRDefault="00BC558A" w:rsidP="00B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558A" w:rsidRPr="00AC6A8A" w:rsidRDefault="00BC558A" w:rsidP="00B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екс промышленного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D71DC4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1DC4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D71DC4" w:rsidRDefault="006B75C9" w:rsidP="00D7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D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  <w:r w:rsidR="00D71DC4" w:rsidRPr="00D71D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0</w:t>
            </w:r>
          </w:p>
        </w:tc>
      </w:tr>
      <w:tr w:rsidR="00BC558A" w:rsidRPr="00357F61" w:rsidTr="007E7790">
        <w:trPr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D71DC4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1DC4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D71DC4" w:rsidRDefault="00D71DC4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DC4">
              <w:rPr>
                <w:rFonts w:ascii="Times New Roman" w:eastAsia="Times New Roman" w:hAnsi="Times New Roman" w:cs="Times New Roman"/>
                <w:lang w:eastAsia="ru-RU"/>
              </w:rPr>
              <w:t>107,4</w:t>
            </w:r>
          </w:p>
        </w:tc>
      </w:tr>
      <w:tr w:rsidR="00BC558A" w:rsidRPr="00357F61" w:rsidTr="007E7790">
        <w:trPr>
          <w:trHeight w:val="1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D71DC4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1DC4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D71DC4" w:rsidRDefault="00D71DC4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DC4">
              <w:rPr>
                <w:rFonts w:ascii="Times New Roman" w:eastAsia="Times New Roman" w:hAnsi="Times New Roman" w:cs="Times New Roman"/>
                <w:lang w:eastAsia="ru-RU"/>
              </w:rPr>
              <w:t>107,1</w:t>
            </w:r>
          </w:p>
        </w:tc>
      </w:tr>
      <w:tr w:rsidR="00BC558A" w:rsidRPr="00357F61" w:rsidTr="007E7790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D71DC4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1DC4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93F" w:rsidRPr="00D71DC4" w:rsidRDefault="00D71DC4" w:rsidP="00DF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DC4">
              <w:rPr>
                <w:rFonts w:ascii="Times New Roman" w:eastAsia="Times New Roman" w:hAnsi="Times New Roman" w:cs="Times New Roman"/>
                <w:lang w:eastAsia="ru-RU"/>
              </w:rPr>
              <w:t>101,6</w:t>
            </w:r>
          </w:p>
        </w:tc>
      </w:tr>
      <w:tr w:rsidR="00BC558A" w:rsidRPr="00357F61" w:rsidTr="007E7790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D71DC4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1DC4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C9" w:rsidRPr="00D71DC4" w:rsidRDefault="00D71DC4" w:rsidP="006B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DC4">
              <w:rPr>
                <w:rFonts w:ascii="Times New Roman" w:eastAsia="Times New Roman" w:hAnsi="Times New Roman" w:cs="Times New Roman"/>
                <w:lang w:eastAsia="ru-RU"/>
              </w:rPr>
              <w:t>104,7</w:t>
            </w:r>
          </w:p>
        </w:tc>
      </w:tr>
      <w:tr w:rsidR="00BC558A" w:rsidRPr="00357F61" w:rsidTr="007E7790">
        <w:trPr>
          <w:trHeight w:val="86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  <w:p w:rsidR="00C10C43" w:rsidRPr="00AC6A8A" w:rsidRDefault="00C10C43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D71DC4" w:rsidRDefault="00D71DC4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1DC4">
              <w:rPr>
                <w:rFonts w:ascii="Times New Roman" w:eastAsia="Times New Roman" w:hAnsi="Times New Roman" w:cs="Times New Roman"/>
                <w:bCs/>
                <w:lang w:eastAsia="ru-RU"/>
              </w:rPr>
              <w:t>14 313 573,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D71DC4" w:rsidRDefault="006B75C9" w:rsidP="00D7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D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D71DC4" w:rsidRPr="00D71D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,2</w:t>
            </w:r>
          </w:p>
        </w:tc>
      </w:tr>
      <w:tr w:rsidR="00BC558A" w:rsidRPr="00357F61" w:rsidTr="008B7932">
        <w:trPr>
          <w:trHeight w:val="1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D71DC4" w:rsidRDefault="00BC558A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558A" w:rsidRPr="00357F61" w:rsidTr="007E7790">
        <w:trPr>
          <w:trHeight w:val="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D71DC4" w:rsidRDefault="00D71DC4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DC4">
              <w:rPr>
                <w:rFonts w:ascii="Times New Roman" w:eastAsia="Times New Roman" w:hAnsi="Times New Roman" w:cs="Times New Roman"/>
                <w:lang w:eastAsia="ru-RU"/>
              </w:rPr>
              <w:t>1 486 469,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D71DC4" w:rsidRDefault="006B75C9" w:rsidP="00D7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D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71DC4" w:rsidRPr="00D71DC4">
              <w:rPr>
                <w:rFonts w:ascii="Times New Roman" w:eastAsia="Times New Roman" w:hAnsi="Times New Roman" w:cs="Times New Roman"/>
                <w:lang w:eastAsia="ru-RU"/>
              </w:rPr>
              <w:t>32,5</w:t>
            </w:r>
          </w:p>
        </w:tc>
      </w:tr>
      <w:tr w:rsidR="00BC558A" w:rsidRPr="00357F61" w:rsidTr="007E7790">
        <w:trPr>
          <w:trHeight w:val="1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D71DC4" w:rsidRDefault="00D71DC4" w:rsidP="000C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DC4">
              <w:rPr>
                <w:rFonts w:ascii="Times New Roman" w:eastAsia="Times New Roman" w:hAnsi="Times New Roman" w:cs="Times New Roman"/>
                <w:lang w:eastAsia="ru-RU"/>
              </w:rPr>
              <w:t>11 129 423,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D71DC4" w:rsidRDefault="006B75C9" w:rsidP="00D7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D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71DC4" w:rsidRPr="00D71DC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D71DC4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D71DC4" w:rsidRPr="00D71D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C558A" w:rsidRPr="00357F61" w:rsidTr="007E7790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</w:t>
            </w:r>
            <w:bookmarkStart w:id="0" w:name="_GoBack"/>
            <w:bookmarkEnd w:id="0"/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ликвидации загряз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D71DC4" w:rsidRDefault="00D71DC4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DC4">
              <w:rPr>
                <w:rFonts w:ascii="Times New Roman" w:eastAsia="Times New Roman" w:hAnsi="Times New Roman" w:cs="Times New Roman"/>
                <w:lang w:eastAsia="ru-RU"/>
              </w:rPr>
              <w:t>72 646,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D71DC4" w:rsidRDefault="006B75C9" w:rsidP="00D7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DC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D71DC4" w:rsidRPr="00D71DC4">
              <w:rPr>
                <w:rFonts w:ascii="Times New Roman" w:eastAsia="Times New Roman" w:hAnsi="Times New Roman" w:cs="Times New Roman"/>
                <w:lang w:eastAsia="ru-RU"/>
              </w:rPr>
              <w:t>8,8</w:t>
            </w:r>
          </w:p>
        </w:tc>
      </w:tr>
      <w:tr w:rsidR="00BC558A" w:rsidRPr="00357F61" w:rsidTr="007E7790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D71DC4" w:rsidRDefault="00D71DC4" w:rsidP="000C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DC4">
              <w:rPr>
                <w:rFonts w:ascii="Times New Roman" w:eastAsia="Times New Roman" w:hAnsi="Times New Roman" w:cs="Times New Roman"/>
                <w:lang w:eastAsia="ru-RU"/>
              </w:rPr>
              <w:t>369 676,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D71DC4" w:rsidRDefault="006B75C9" w:rsidP="00D7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D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71DC4" w:rsidRPr="00D71DC4">
              <w:rPr>
                <w:rFonts w:ascii="Times New Roman" w:eastAsia="Times New Roman" w:hAnsi="Times New Roman" w:cs="Times New Roman"/>
                <w:lang w:eastAsia="ru-RU"/>
              </w:rPr>
              <w:t>14,9</w:t>
            </w:r>
          </w:p>
        </w:tc>
      </w:tr>
      <w:tr w:rsidR="000C351A" w:rsidRPr="00252EF4" w:rsidTr="007E7790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DF193F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93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DF193F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DF19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выполненных работ по виду деятельности "Строительств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252EF4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D71DC4" w:rsidRDefault="00D71DC4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D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6 594,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D71DC4" w:rsidRDefault="00D71DC4" w:rsidP="00D9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D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3,2</w:t>
            </w:r>
            <w:r w:rsidR="006B75C9" w:rsidRPr="00D71D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.</w:t>
            </w:r>
          </w:p>
        </w:tc>
      </w:tr>
      <w:tr w:rsidR="00071704" w:rsidRPr="00252EF4" w:rsidTr="007E7790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704" w:rsidRPr="00252EF4" w:rsidRDefault="004C54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04" w:rsidRPr="00252EF4" w:rsidRDefault="00071704" w:rsidP="003D5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быль прибыльных организаций</w:t>
            </w:r>
            <w:r w:rsidR="00F31F0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r w:rsidRPr="00252EF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704" w:rsidRPr="000645CF" w:rsidRDefault="0007170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45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704" w:rsidRPr="002C4EF3" w:rsidRDefault="00837116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EF3">
              <w:rPr>
                <w:rFonts w:ascii="Times New Roman" w:eastAsia="Calibri" w:hAnsi="Times New Roman" w:cs="Times New Roman"/>
                <w:b/>
                <w:bCs/>
                <w:iCs/>
              </w:rPr>
              <w:t>5 106 650,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704" w:rsidRPr="002C4EF3" w:rsidRDefault="004C541F" w:rsidP="00837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E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837116" w:rsidRPr="002C4E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0C5AA0" w:rsidRPr="002C4E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,</w:t>
            </w:r>
            <w:r w:rsidR="00837116" w:rsidRPr="002C4E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</w:tr>
      <w:tr w:rsidR="000C351A" w:rsidRPr="00BE070F" w:rsidTr="007E7790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BE070F" w:rsidRDefault="004C54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BE070F" w:rsidRDefault="000C351A" w:rsidP="00557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BE07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r w:rsidR="00B705DB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r w:rsidRPr="00557E5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BE070F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07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2C4EF3" w:rsidRDefault="002C4EF3" w:rsidP="00F4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E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55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2C4EF3" w:rsidRDefault="00837116" w:rsidP="002C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E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2C4EF3" w:rsidRPr="002C4E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,9</w:t>
            </w:r>
          </w:p>
        </w:tc>
      </w:tr>
      <w:tr w:rsidR="000C351A" w:rsidRPr="00E61773" w:rsidTr="007E7790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E61773" w:rsidRDefault="004C54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E61773" w:rsidRDefault="000C351A" w:rsidP="000F7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17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в малом бизнесе</w:t>
            </w:r>
            <w:r w:rsidR="00F422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F4224E" w:rsidRPr="00F4224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(предварительные)</w:t>
            </w:r>
            <w:r w:rsidR="00B705DB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 w:rsidRPr="00E6177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397E07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E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B526DA" w:rsidRDefault="004C541F" w:rsidP="00837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26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8</w:t>
            </w:r>
            <w:r w:rsidR="00837116" w:rsidRPr="00B526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B526DA" w:rsidRDefault="00837116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26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,0</w:t>
            </w:r>
          </w:p>
        </w:tc>
      </w:tr>
      <w:tr w:rsidR="00525B65" w:rsidRPr="00357F61" w:rsidTr="007E7790">
        <w:trPr>
          <w:trHeight w:val="8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4C54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AC6A8A" w:rsidRDefault="00525B65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r w:rsidR="00B705DB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r w:rsidRPr="00AC6A8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2C4EF3" w:rsidRDefault="002C4EF3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 639,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2C4EF3" w:rsidRDefault="002C4EF3" w:rsidP="0097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0,7</w:t>
            </w:r>
          </w:p>
        </w:tc>
      </w:tr>
      <w:tr w:rsidR="00BC558A" w:rsidRPr="00357F61" w:rsidTr="00837116">
        <w:trPr>
          <w:trHeight w:val="20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8A" w:rsidRPr="00AC6A8A" w:rsidRDefault="00BC558A" w:rsidP="00BC5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2C4EF3" w:rsidRDefault="00BC558A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25B65" w:rsidRPr="00357F61" w:rsidTr="007E7790">
        <w:trPr>
          <w:trHeight w:val="31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2C4EF3" w:rsidRDefault="002C4EF3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4 706,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93F" w:rsidRPr="002C4EF3" w:rsidRDefault="002C4EF3" w:rsidP="00F4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5,6</w:t>
            </w:r>
          </w:p>
        </w:tc>
      </w:tr>
      <w:tr w:rsidR="00525B65" w:rsidRPr="00357F61" w:rsidTr="007E7790">
        <w:trPr>
          <w:trHeight w:val="27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2C4EF3" w:rsidRDefault="002C4EF3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1 115,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2C4EF3" w:rsidRDefault="002C4EF3" w:rsidP="00F4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4,9</w:t>
            </w:r>
          </w:p>
        </w:tc>
      </w:tr>
      <w:tr w:rsidR="00525B65" w:rsidRPr="00357F61" w:rsidTr="007E7790">
        <w:trPr>
          <w:trHeight w:val="27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2C4EF3" w:rsidRDefault="002C4EF3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2C4EF3" w:rsidRDefault="002C4EF3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4,9</w:t>
            </w:r>
          </w:p>
        </w:tc>
      </w:tr>
      <w:tr w:rsidR="00D33C78" w:rsidRPr="00357F61" w:rsidTr="007E7790">
        <w:trPr>
          <w:trHeight w:val="13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78" w:rsidRPr="00AC6A8A" w:rsidRDefault="00D33C7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C78" w:rsidRPr="00557E5A" w:rsidRDefault="003E7416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78" w:rsidRPr="00970418" w:rsidRDefault="003E741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C78" w:rsidRPr="002C4EF3" w:rsidRDefault="002C4EF3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C78" w:rsidRPr="002C4EF3" w:rsidRDefault="002C4EF3" w:rsidP="0097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0,0</w:t>
            </w:r>
          </w:p>
        </w:tc>
      </w:tr>
      <w:tr w:rsidR="00525B65" w:rsidRPr="00357F61" w:rsidTr="007E7790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2C4EF3" w:rsidRDefault="002C4EF3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7 353,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2C4EF3" w:rsidRDefault="002C4EF3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3,9</w:t>
            </w:r>
          </w:p>
        </w:tc>
      </w:tr>
      <w:tr w:rsidR="00525B65" w:rsidRPr="00357F61" w:rsidTr="007E7790">
        <w:trPr>
          <w:trHeight w:val="2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C733C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="00525B65"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2C4EF3" w:rsidRDefault="002C4EF3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8 835,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2C4EF3" w:rsidRDefault="002C4EF3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8,3</w:t>
            </w:r>
          </w:p>
        </w:tc>
      </w:tr>
      <w:tr w:rsidR="000E1AAB" w:rsidRPr="00357F61" w:rsidTr="007E7790">
        <w:trPr>
          <w:trHeight w:val="2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970418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2C4EF3" w:rsidRDefault="002C4EF3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 883,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2C4EF3" w:rsidRDefault="002C4EF3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2,5</w:t>
            </w:r>
          </w:p>
        </w:tc>
      </w:tr>
      <w:tr w:rsidR="00837116" w:rsidRPr="00357F61" w:rsidTr="007E7790">
        <w:trPr>
          <w:trHeight w:val="2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7116" w:rsidRPr="00AC6A8A" w:rsidRDefault="0083711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116" w:rsidRDefault="00837116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ятельность в области информации и связ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7116" w:rsidRPr="00970418" w:rsidRDefault="0083711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7116" w:rsidRPr="002C4EF3" w:rsidRDefault="002C4EF3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7116" w:rsidRPr="002C4EF3" w:rsidRDefault="002C4EF3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4</w:t>
            </w:r>
          </w:p>
        </w:tc>
      </w:tr>
      <w:tr w:rsidR="00B54069" w:rsidRPr="00357F61" w:rsidTr="007E7790">
        <w:trPr>
          <w:trHeight w:val="8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069" w:rsidRPr="00AC6A8A" w:rsidRDefault="00B5406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69" w:rsidRPr="00F4224E" w:rsidRDefault="00F4224E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ятельность профессиональная, научная и техниче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069" w:rsidRPr="00970418" w:rsidRDefault="00F4224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069" w:rsidRPr="002C4EF3" w:rsidRDefault="002C4EF3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8 025,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069" w:rsidRPr="002C4EF3" w:rsidRDefault="002C4EF3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5,2</w:t>
            </w:r>
          </w:p>
        </w:tc>
      </w:tr>
      <w:tr w:rsidR="00525B65" w:rsidRPr="00357F61" w:rsidTr="007E7790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2C4EF3" w:rsidRDefault="002C4EF3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7 841,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2C4EF3" w:rsidRDefault="002C4EF3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4,5</w:t>
            </w:r>
          </w:p>
        </w:tc>
      </w:tr>
      <w:tr w:rsidR="007E7790" w:rsidRPr="00357F61" w:rsidTr="007E7790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7790" w:rsidRPr="00AC6A8A" w:rsidRDefault="007E77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790" w:rsidRDefault="007E7790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ятельность административная и сопутствующие дополнительн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790" w:rsidRPr="00970418" w:rsidRDefault="007E77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790" w:rsidRPr="002C4EF3" w:rsidRDefault="002C4EF3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790" w:rsidRPr="002C4EF3" w:rsidRDefault="002C4EF3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7,8</w:t>
            </w:r>
          </w:p>
        </w:tc>
      </w:tr>
      <w:tr w:rsidR="000E1AAB" w:rsidRPr="00357F61" w:rsidTr="007E7790">
        <w:trPr>
          <w:trHeight w:val="28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57F61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970418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2C4EF3" w:rsidRDefault="002C4EF3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9 904,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2C4EF3" w:rsidRDefault="002C4EF3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8,4</w:t>
            </w:r>
          </w:p>
        </w:tc>
      </w:tr>
      <w:tr w:rsidR="000E1AAB" w:rsidRPr="00357F61" w:rsidTr="007E7790">
        <w:trPr>
          <w:trHeight w:val="26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57F61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970418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2C4EF3" w:rsidRDefault="002C4EF3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1 208,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2C4EF3" w:rsidRDefault="002C4EF3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6,7</w:t>
            </w:r>
          </w:p>
        </w:tc>
      </w:tr>
      <w:tr w:rsidR="000E1AAB" w:rsidRPr="00357F61" w:rsidTr="007E7790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57F61" w:rsidRDefault="000E1AAB" w:rsidP="00525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970418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2C4EF3" w:rsidRDefault="002C4EF3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8 789,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2C4EF3" w:rsidRDefault="002C4EF3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4,1</w:t>
            </w:r>
          </w:p>
        </w:tc>
      </w:tr>
      <w:tr w:rsidR="000E1AAB" w:rsidRPr="00357F61" w:rsidTr="007E7790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970418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2C4EF3" w:rsidRDefault="002C4EF3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9 064,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2C4EF3" w:rsidRDefault="002C4EF3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,5</w:t>
            </w:r>
          </w:p>
        </w:tc>
      </w:tr>
      <w:tr w:rsidR="000E1AAB" w:rsidRPr="00357F61" w:rsidTr="007E7790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AD0225" w:rsidRDefault="000E1AAB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lang w:eastAsia="ru-RU"/>
              </w:rPr>
              <w:t>Фонд начисленной заработной платы работников крупных и средних организаций</w:t>
            </w:r>
            <w:r w:rsidR="00B705DB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2</w:t>
            </w:r>
            <w:r w:rsidRPr="00AD0225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AD0225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2C4EF3" w:rsidRDefault="002C4EF3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 776 158,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2C4EF3" w:rsidRDefault="003E7416" w:rsidP="002C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4EF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7E7790" w:rsidRPr="002C4EF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2C4EF3">
              <w:rPr>
                <w:rFonts w:ascii="Times New Roman" w:eastAsia="Times New Roman" w:hAnsi="Times New Roman" w:cs="Times New Roman"/>
                <w:b/>
                <w:lang w:eastAsia="ru-RU"/>
              </w:rPr>
              <w:t>6,9</w:t>
            </w:r>
          </w:p>
        </w:tc>
      </w:tr>
      <w:tr w:rsidR="000E1AAB" w:rsidRPr="00AD0225" w:rsidTr="007E779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AB" w:rsidRPr="00AD0225" w:rsidRDefault="004C541F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AB" w:rsidRPr="00AD0225" w:rsidRDefault="000E1AAB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ьная заработная плата</w:t>
            </w:r>
            <w:r w:rsidR="00B705DB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r w:rsidRPr="00AD0225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AD0225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2C4EF3" w:rsidRDefault="000E1AA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E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069" w:rsidRPr="002C4EF3" w:rsidRDefault="002C4EF3" w:rsidP="007E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E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2,1</w:t>
            </w:r>
          </w:p>
        </w:tc>
      </w:tr>
      <w:tr w:rsidR="000E1AAB" w:rsidRPr="00AD0225" w:rsidTr="007E7790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D0225" w:rsidRDefault="004C54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AD0225" w:rsidRDefault="000E1AAB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сроченная задолженность по заработной плате по крупным и средн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97E07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E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2C4EF3" w:rsidRDefault="000E1AA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E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2C4EF3" w:rsidRDefault="000E1AAB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E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0E1AAB" w:rsidRPr="00AD0225" w:rsidTr="007E7790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D0225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557E5A" w:rsidRDefault="000E1AAB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243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ень безработ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B97047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7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2C4EF3" w:rsidRDefault="000E1AA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E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2C4EF3" w:rsidRDefault="00B705DB" w:rsidP="00664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E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</w:t>
            </w:r>
            <w:r w:rsidR="002C4EF3" w:rsidRPr="002C4E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</w:tr>
      <w:tr w:rsidR="000E1AAB" w:rsidRPr="008B7932" w:rsidTr="007E7790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557E5A" w:rsidRDefault="000E1AAB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243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официально зарегистрированных безработных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2C4EF3" w:rsidRDefault="002C4EF3" w:rsidP="00F4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E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2C4EF3" w:rsidRDefault="002C4EF3" w:rsidP="00F4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E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,6</w:t>
            </w:r>
          </w:p>
        </w:tc>
      </w:tr>
      <w:tr w:rsidR="000E1AAB" w:rsidRPr="00584DAF" w:rsidTr="007E7790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AC6A8A" w:rsidRDefault="000E1AAB" w:rsidP="00491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постоянного населения</w:t>
            </w:r>
            <w:r w:rsidR="00842D59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6643BD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43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2C4EF3" w:rsidRDefault="006643BD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E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 03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2C4EF3" w:rsidRDefault="006643BD" w:rsidP="0084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E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2</w:t>
            </w:r>
          </w:p>
        </w:tc>
      </w:tr>
      <w:tr w:rsidR="000E1AAB" w:rsidRPr="008B7932" w:rsidTr="007E7790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8B7932" w:rsidRDefault="000E1AAB" w:rsidP="00B92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родившихся</w:t>
            </w:r>
            <w:r w:rsidR="00842D59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4</w:t>
            </w:r>
            <w:r w:rsidRPr="00B927EB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2C4EF3" w:rsidRDefault="006643BD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E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2C4EF3" w:rsidRDefault="006643BD" w:rsidP="00664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E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,4</w:t>
            </w:r>
          </w:p>
        </w:tc>
      </w:tr>
      <w:tr w:rsidR="000E1AAB" w:rsidRPr="008B7932" w:rsidTr="007E7790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8B7932" w:rsidRDefault="000E1AAB" w:rsidP="00E5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зарегистрированных браков</w:t>
            </w:r>
            <w:r w:rsidR="00842D59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4)</w:t>
            </w:r>
            <w:r w:rsidRPr="008B793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2C4EF3" w:rsidRDefault="006643BD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E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2C4EF3" w:rsidRDefault="006643BD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E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,5</w:t>
            </w:r>
          </w:p>
        </w:tc>
      </w:tr>
      <w:tr w:rsidR="000E1AAB" w:rsidRPr="000A5963" w:rsidTr="007E779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0233E2" w:rsidRDefault="000E1AAB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розничной торговли по крупным и средн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0233E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D71DC4" w:rsidRDefault="00D71DC4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D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 553,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D71DC4" w:rsidRDefault="006B75C9" w:rsidP="00D7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D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  <w:r w:rsidR="00D71DC4" w:rsidRPr="00D71D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D71D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 w:rsidR="00D71DC4" w:rsidRPr="00D71D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</w:tr>
      <w:tr w:rsidR="000E1AAB" w:rsidRPr="008B7932" w:rsidTr="007E7790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CA5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платных услуг населению по крупным и средн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C60A6D" w:rsidRDefault="00C60A6D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0A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5 738,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C60A6D" w:rsidRDefault="00842D59" w:rsidP="00C6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0A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C60A6D" w:rsidRPr="00C60A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,6</w:t>
            </w:r>
          </w:p>
        </w:tc>
      </w:tr>
      <w:tr w:rsidR="006B75C9" w:rsidRPr="006B75C9" w:rsidTr="007E7790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6B75C9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5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 w:rsidRPr="006B75C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6B75C9" w:rsidRDefault="000E1AAB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6B75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общественного питания по крупным и средним организациям</w:t>
            </w:r>
            <w:r w:rsidRPr="006B75C9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6B75C9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75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C60A6D" w:rsidRDefault="00C60A6D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0A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1,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C60A6D" w:rsidRDefault="00D277C8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0A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6643BD" w:rsidRPr="000233E2" w:rsidTr="00EC340E">
        <w:trPr>
          <w:trHeight w:val="34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43BD" w:rsidRPr="000233E2" w:rsidRDefault="006643BD" w:rsidP="00664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3BD" w:rsidRPr="008B7932" w:rsidRDefault="006643BD" w:rsidP="00664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житочный </w:t>
            </w:r>
            <w:r w:rsidR="00B526DA"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инимум по</w:t>
            </w: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Челябинской области </w:t>
            </w:r>
            <w:r w:rsidR="00B526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2024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душу населения</w:t>
            </w:r>
            <w:r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3BD" w:rsidRPr="000233E2" w:rsidRDefault="006643BD" w:rsidP="00664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3BD" w:rsidRPr="00B526DA" w:rsidRDefault="006643BD" w:rsidP="00664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26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 279,0</w:t>
            </w:r>
          </w:p>
        </w:tc>
      </w:tr>
      <w:tr w:rsidR="006643BD" w:rsidRPr="000233E2" w:rsidTr="000416EA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43BD" w:rsidRPr="000233E2" w:rsidRDefault="006643BD" w:rsidP="00664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3BD" w:rsidRPr="00B526DA" w:rsidRDefault="006643BD" w:rsidP="006643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B526D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6643BD" w:rsidRPr="000233E2" w:rsidTr="00EC340E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43BD" w:rsidRPr="000233E2" w:rsidRDefault="006643BD" w:rsidP="00664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3BD" w:rsidRPr="004D6DCD" w:rsidRDefault="006643BD" w:rsidP="00664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трудоспособного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3BD" w:rsidRPr="004D6DCD" w:rsidRDefault="006643BD" w:rsidP="00664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3BD" w:rsidRPr="00B526DA" w:rsidRDefault="006643BD" w:rsidP="00664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6DA">
              <w:rPr>
                <w:rFonts w:ascii="Times New Roman" w:eastAsia="Times New Roman" w:hAnsi="Times New Roman" w:cs="Times New Roman"/>
                <w:bCs/>
                <w:lang w:eastAsia="ru-RU"/>
              </w:rPr>
              <w:t>15 564,0</w:t>
            </w:r>
          </w:p>
        </w:tc>
      </w:tr>
      <w:tr w:rsidR="006643BD" w:rsidRPr="000233E2" w:rsidTr="00EC340E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43BD" w:rsidRPr="000233E2" w:rsidRDefault="006643BD" w:rsidP="00664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3BD" w:rsidRPr="004D6DCD" w:rsidRDefault="006643BD" w:rsidP="00664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пенсион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3BD" w:rsidRPr="004D6DCD" w:rsidRDefault="006643BD" w:rsidP="00664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3BD" w:rsidRPr="00B526DA" w:rsidRDefault="006643BD" w:rsidP="00664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6DA">
              <w:rPr>
                <w:rFonts w:ascii="Times New Roman" w:eastAsia="Times New Roman" w:hAnsi="Times New Roman" w:cs="Times New Roman"/>
                <w:bCs/>
                <w:lang w:eastAsia="ru-RU"/>
              </w:rPr>
              <w:t>12 280,0</w:t>
            </w:r>
          </w:p>
        </w:tc>
      </w:tr>
      <w:tr w:rsidR="006643BD" w:rsidRPr="000233E2" w:rsidTr="00EC340E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43BD" w:rsidRPr="000233E2" w:rsidRDefault="006643BD" w:rsidP="00664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3BD" w:rsidRPr="004D6DCD" w:rsidRDefault="006643BD" w:rsidP="00664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3BD" w:rsidRPr="004D6DCD" w:rsidRDefault="006643BD" w:rsidP="00664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3BD" w:rsidRPr="00B526DA" w:rsidRDefault="006643BD" w:rsidP="00664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6DA">
              <w:rPr>
                <w:rFonts w:ascii="Times New Roman" w:eastAsia="Times New Roman" w:hAnsi="Times New Roman" w:cs="Times New Roman"/>
                <w:bCs/>
                <w:lang w:eastAsia="ru-RU"/>
              </w:rPr>
              <w:t>14 706,0</w:t>
            </w:r>
          </w:p>
        </w:tc>
      </w:tr>
    </w:tbl>
    <w:p w:rsidR="00F31F03" w:rsidRDefault="00F31F03" w:rsidP="00F31F0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57E5A" w:rsidRPr="00B526DA" w:rsidRDefault="00B705DB" w:rsidP="00B705DB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526D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557E5A" w:rsidRPr="00B526DA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на 01.</w:t>
      </w:r>
      <w:r w:rsidR="000C5AA0" w:rsidRPr="00B526DA">
        <w:rPr>
          <w:rFonts w:ascii="Times New Roman" w:eastAsia="Times New Roman" w:hAnsi="Times New Roman" w:cs="Times New Roman"/>
          <w:sz w:val="18"/>
          <w:szCs w:val="18"/>
          <w:lang w:eastAsia="ru-RU"/>
        </w:rPr>
        <w:t>01</w:t>
      </w:r>
      <w:r w:rsidR="00557E5A" w:rsidRPr="00B526DA">
        <w:rPr>
          <w:rFonts w:ascii="Times New Roman" w:eastAsia="Times New Roman" w:hAnsi="Times New Roman" w:cs="Times New Roman"/>
          <w:sz w:val="18"/>
          <w:szCs w:val="18"/>
          <w:lang w:eastAsia="ru-RU"/>
        </w:rPr>
        <w:t>.202</w:t>
      </w:r>
      <w:r w:rsidR="00837116" w:rsidRPr="00B526DA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="00557E5A" w:rsidRPr="00B526D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B705DB" w:rsidRPr="00B526DA" w:rsidRDefault="00B705DB" w:rsidP="00B705DB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526DA">
        <w:rPr>
          <w:rFonts w:ascii="Times New Roman" w:eastAsia="Times New Roman" w:hAnsi="Times New Roman" w:cs="Times New Roman"/>
          <w:sz w:val="18"/>
          <w:szCs w:val="18"/>
          <w:lang w:eastAsia="ru-RU"/>
        </w:rPr>
        <w:t>- данные за январь</w:t>
      </w:r>
      <w:r w:rsidR="002C4EF3" w:rsidRPr="00B526D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- февраль</w:t>
      </w:r>
      <w:r w:rsidRPr="00B526D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2</w:t>
      </w:r>
      <w:r w:rsidR="00837116" w:rsidRPr="00B526DA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Pr="00B526D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, в % к данным соответствующего периода 202</w:t>
      </w:r>
      <w:r w:rsidR="00837116" w:rsidRPr="00B526DA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B526D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</w:t>
      </w:r>
      <w:r w:rsidR="00837116" w:rsidRPr="00B526DA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B705DB" w:rsidRPr="00B526DA" w:rsidRDefault="00B705DB" w:rsidP="00B705DB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526DA">
        <w:rPr>
          <w:rFonts w:ascii="Times New Roman" w:eastAsia="Times New Roman" w:hAnsi="Times New Roman" w:cs="Times New Roman"/>
          <w:sz w:val="18"/>
          <w:szCs w:val="18"/>
          <w:lang w:eastAsia="ru-RU"/>
        </w:rPr>
        <w:t>- данные за январь-декабрь 202</w:t>
      </w:r>
      <w:r w:rsidR="00837116" w:rsidRPr="00B526DA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B526D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, в % к данным соответствующего периода 202</w:t>
      </w:r>
      <w:r w:rsidR="00837116" w:rsidRPr="00B526DA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Pr="00B526D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</w:t>
      </w:r>
      <w:r w:rsidR="00837116" w:rsidRPr="00B526DA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B705DB" w:rsidRPr="00B526DA" w:rsidRDefault="00842D59" w:rsidP="00B705DB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526DA">
        <w:rPr>
          <w:rFonts w:ascii="Times New Roman" w:eastAsia="Times New Roman" w:hAnsi="Times New Roman" w:cs="Times New Roman"/>
          <w:sz w:val="18"/>
          <w:szCs w:val="18"/>
          <w:lang w:eastAsia="ru-RU"/>
        </w:rPr>
        <w:t>- данные на 01.01.202</w:t>
      </w:r>
      <w:r w:rsidR="006643BD" w:rsidRPr="00B526DA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Pr="00B526D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A35037" w:rsidRPr="00B526DA" w:rsidRDefault="00842D59" w:rsidP="00FA0569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B526DA"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  <w:r w:rsidR="008B7932" w:rsidRPr="00B526DA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r w:rsidR="004B62F8" w:rsidRPr="00B526D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B526D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- </w:t>
      </w:r>
      <w:r w:rsidR="008B7932" w:rsidRPr="00B526DA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на 202</w:t>
      </w:r>
      <w:r w:rsidR="006643BD" w:rsidRPr="00B526DA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="008B7932" w:rsidRPr="00B526D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</w:t>
      </w:r>
      <w:r w:rsidR="00FA0569" w:rsidRPr="00B526DA">
        <w:rPr>
          <w:rFonts w:ascii="Times New Roman" w:hAnsi="Times New Roman" w:cs="Times New Roman"/>
        </w:rPr>
        <w:t xml:space="preserve">  </w:t>
      </w:r>
    </w:p>
    <w:p w:rsidR="00206739" w:rsidRDefault="00206739" w:rsidP="00FA0569">
      <w:pPr>
        <w:spacing w:after="0" w:line="240" w:lineRule="auto"/>
        <w:ind w:firstLine="426"/>
        <w:rPr>
          <w:rFonts w:ascii="Times New Roman" w:hAnsi="Times New Roman" w:cs="Times New Roman"/>
        </w:rPr>
      </w:pPr>
    </w:p>
    <w:p w:rsidR="00206739" w:rsidRPr="002338A9" w:rsidRDefault="00206739" w:rsidP="00FA056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878C7" w:rsidRDefault="001878C7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25B65" w:rsidRDefault="00525B65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681A" w:rsidRDefault="0084681A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681A" w:rsidRDefault="0084681A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681A" w:rsidRDefault="0084681A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681A" w:rsidRDefault="0084681A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681A" w:rsidRDefault="0084681A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681A" w:rsidRPr="002270AC" w:rsidRDefault="0084681A" w:rsidP="0084681A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4681A" w:rsidRPr="002270AC" w:rsidSect="001878C7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28342E"/>
    <w:multiLevelType w:val="hybridMultilevel"/>
    <w:tmpl w:val="FBF69C1E"/>
    <w:lvl w:ilvl="0" w:tplc="7B60AA2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F70673"/>
    <w:multiLevelType w:val="hybridMultilevel"/>
    <w:tmpl w:val="47285386"/>
    <w:lvl w:ilvl="0" w:tplc="EA928B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B3F38C6"/>
    <w:multiLevelType w:val="hybridMultilevel"/>
    <w:tmpl w:val="25AEE220"/>
    <w:lvl w:ilvl="0" w:tplc="B70828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70A3F1C"/>
    <w:multiLevelType w:val="hybridMultilevel"/>
    <w:tmpl w:val="1918F338"/>
    <w:lvl w:ilvl="0" w:tplc="1EC6DC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33"/>
    <w:rsid w:val="00022549"/>
    <w:rsid w:val="000231B6"/>
    <w:rsid w:val="000233E2"/>
    <w:rsid w:val="00023996"/>
    <w:rsid w:val="000239F4"/>
    <w:rsid w:val="00023CDE"/>
    <w:rsid w:val="00025060"/>
    <w:rsid w:val="00025F49"/>
    <w:rsid w:val="000271D9"/>
    <w:rsid w:val="0002760C"/>
    <w:rsid w:val="0002775B"/>
    <w:rsid w:val="000308B4"/>
    <w:rsid w:val="00030C05"/>
    <w:rsid w:val="00031161"/>
    <w:rsid w:val="0003151E"/>
    <w:rsid w:val="00031F02"/>
    <w:rsid w:val="0003218E"/>
    <w:rsid w:val="00032220"/>
    <w:rsid w:val="00032DDA"/>
    <w:rsid w:val="0003389A"/>
    <w:rsid w:val="0004002D"/>
    <w:rsid w:val="00040C1E"/>
    <w:rsid w:val="00042328"/>
    <w:rsid w:val="000427CC"/>
    <w:rsid w:val="000434C3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6FF"/>
    <w:rsid w:val="0005486E"/>
    <w:rsid w:val="00054947"/>
    <w:rsid w:val="00054C4C"/>
    <w:rsid w:val="00054C6E"/>
    <w:rsid w:val="00056056"/>
    <w:rsid w:val="00056C4F"/>
    <w:rsid w:val="00056E7E"/>
    <w:rsid w:val="00060051"/>
    <w:rsid w:val="00060188"/>
    <w:rsid w:val="0006091C"/>
    <w:rsid w:val="00061142"/>
    <w:rsid w:val="00063036"/>
    <w:rsid w:val="00064036"/>
    <w:rsid w:val="000645CF"/>
    <w:rsid w:val="00066F49"/>
    <w:rsid w:val="0007053D"/>
    <w:rsid w:val="00070FBA"/>
    <w:rsid w:val="00071274"/>
    <w:rsid w:val="0007132A"/>
    <w:rsid w:val="0007153B"/>
    <w:rsid w:val="00071704"/>
    <w:rsid w:val="000721AB"/>
    <w:rsid w:val="0007268A"/>
    <w:rsid w:val="000743F3"/>
    <w:rsid w:val="00075375"/>
    <w:rsid w:val="0007551F"/>
    <w:rsid w:val="000755C9"/>
    <w:rsid w:val="000768B4"/>
    <w:rsid w:val="00080B20"/>
    <w:rsid w:val="0008151B"/>
    <w:rsid w:val="000823A6"/>
    <w:rsid w:val="00082AC3"/>
    <w:rsid w:val="00082F8A"/>
    <w:rsid w:val="00083904"/>
    <w:rsid w:val="0008477A"/>
    <w:rsid w:val="00084A4D"/>
    <w:rsid w:val="000858EB"/>
    <w:rsid w:val="000865A4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3F0"/>
    <w:rsid w:val="000A54C6"/>
    <w:rsid w:val="000A5963"/>
    <w:rsid w:val="000A60A4"/>
    <w:rsid w:val="000B112B"/>
    <w:rsid w:val="000B177B"/>
    <w:rsid w:val="000B1CC8"/>
    <w:rsid w:val="000B3322"/>
    <w:rsid w:val="000B38B4"/>
    <w:rsid w:val="000B4599"/>
    <w:rsid w:val="000B4976"/>
    <w:rsid w:val="000B4FA1"/>
    <w:rsid w:val="000B6948"/>
    <w:rsid w:val="000B6E46"/>
    <w:rsid w:val="000C2950"/>
    <w:rsid w:val="000C348D"/>
    <w:rsid w:val="000C351A"/>
    <w:rsid w:val="000C5A42"/>
    <w:rsid w:val="000C5AA0"/>
    <w:rsid w:val="000C6678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1AAB"/>
    <w:rsid w:val="000E20FB"/>
    <w:rsid w:val="000E2503"/>
    <w:rsid w:val="000E2DF5"/>
    <w:rsid w:val="000E33FE"/>
    <w:rsid w:val="000E3453"/>
    <w:rsid w:val="000E3940"/>
    <w:rsid w:val="000E3B96"/>
    <w:rsid w:val="000E43E4"/>
    <w:rsid w:val="000F082F"/>
    <w:rsid w:val="000F11CD"/>
    <w:rsid w:val="000F1820"/>
    <w:rsid w:val="000F2A4E"/>
    <w:rsid w:val="000F5B44"/>
    <w:rsid w:val="000F5F84"/>
    <w:rsid w:val="000F639F"/>
    <w:rsid w:val="000F6E9E"/>
    <w:rsid w:val="000F741D"/>
    <w:rsid w:val="000F7578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999"/>
    <w:rsid w:val="00123B2C"/>
    <w:rsid w:val="00123C8C"/>
    <w:rsid w:val="00126FF2"/>
    <w:rsid w:val="00127C80"/>
    <w:rsid w:val="0013102D"/>
    <w:rsid w:val="001322E0"/>
    <w:rsid w:val="001323E7"/>
    <w:rsid w:val="001323F4"/>
    <w:rsid w:val="00132AC4"/>
    <w:rsid w:val="001333FE"/>
    <w:rsid w:val="00133F11"/>
    <w:rsid w:val="00134FFF"/>
    <w:rsid w:val="00135545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1838"/>
    <w:rsid w:val="00141CE1"/>
    <w:rsid w:val="00142DE2"/>
    <w:rsid w:val="001447A0"/>
    <w:rsid w:val="00144804"/>
    <w:rsid w:val="0014551A"/>
    <w:rsid w:val="00145770"/>
    <w:rsid w:val="00146862"/>
    <w:rsid w:val="0015040E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EE0"/>
    <w:rsid w:val="00154F5D"/>
    <w:rsid w:val="001566C5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932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0769"/>
    <w:rsid w:val="0019143F"/>
    <w:rsid w:val="0019313A"/>
    <w:rsid w:val="001951F2"/>
    <w:rsid w:val="001955FD"/>
    <w:rsid w:val="001962AE"/>
    <w:rsid w:val="00196410"/>
    <w:rsid w:val="00197B3D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2EB3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1DF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325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739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C3B"/>
    <w:rsid w:val="00222D01"/>
    <w:rsid w:val="00223439"/>
    <w:rsid w:val="002237E9"/>
    <w:rsid w:val="00226468"/>
    <w:rsid w:val="002272AE"/>
    <w:rsid w:val="002276EB"/>
    <w:rsid w:val="0022796E"/>
    <w:rsid w:val="00227F80"/>
    <w:rsid w:val="00230CFF"/>
    <w:rsid w:val="00231067"/>
    <w:rsid w:val="00231227"/>
    <w:rsid w:val="002325CD"/>
    <w:rsid w:val="0023283A"/>
    <w:rsid w:val="002338A9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39FC"/>
    <w:rsid w:val="00245F84"/>
    <w:rsid w:val="0024705F"/>
    <w:rsid w:val="002475C8"/>
    <w:rsid w:val="00247DE1"/>
    <w:rsid w:val="002508A7"/>
    <w:rsid w:val="00250A9E"/>
    <w:rsid w:val="00251054"/>
    <w:rsid w:val="00251082"/>
    <w:rsid w:val="0025160E"/>
    <w:rsid w:val="00252017"/>
    <w:rsid w:val="00252B89"/>
    <w:rsid w:val="00252EDA"/>
    <w:rsid w:val="00252EF4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02D"/>
    <w:rsid w:val="0026420D"/>
    <w:rsid w:val="002653B0"/>
    <w:rsid w:val="00265405"/>
    <w:rsid w:val="002659EB"/>
    <w:rsid w:val="00265FAF"/>
    <w:rsid w:val="0026650D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A5C"/>
    <w:rsid w:val="002A7EE4"/>
    <w:rsid w:val="002B071D"/>
    <w:rsid w:val="002B0837"/>
    <w:rsid w:val="002B0A8E"/>
    <w:rsid w:val="002B0F53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4EF3"/>
    <w:rsid w:val="002C6198"/>
    <w:rsid w:val="002C61E1"/>
    <w:rsid w:val="002C768B"/>
    <w:rsid w:val="002C788D"/>
    <w:rsid w:val="002C7F5F"/>
    <w:rsid w:val="002D028E"/>
    <w:rsid w:val="002D0EE8"/>
    <w:rsid w:val="002D203A"/>
    <w:rsid w:val="002D3A7F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796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52A6"/>
    <w:rsid w:val="00305DF7"/>
    <w:rsid w:val="00306188"/>
    <w:rsid w:val="0030776C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3F28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36F31"/>
    <w:rsid w:val="00340FC5"/>
    <w:rsid w:val="00341828"/>
    <w:rsid w:val="00341C87"/>
    <w:rsid w:val="003433F4"/>
    <w:rsid w:val="0034375C"/>
    <w:rsid w:val="00343E64"/>
    <w:rsid w:val="003441A9"/>
    <w:rsid w:val="0034463B"/>
    <w:rsid w:val="00344D60"/>
    <w:rsid w:val="00344ECD"/>
    <w:rsid w:val="003452AF"/>
    <w:rsid w:val="0034569F"/>
    <w:rsid w:val="00346FF0"/>
    <w:rsid w:val="00347E28"/>
    <w:rsid w:val="00350A3C"/>
    <w:rsid w:val="0035182C"/>
    <w:rsid w:val="003526C8"/>
    <w:rsid w:val="00356F5F"/>
    <w:rsid w:val="00357F61"/>
    <w:rsid w:val="00360259"/>
    <w:rsid w:val="00360295"/>
    <w:rsid w:val="00360C7A"/>
    <w:rsid w:val="00361140"/>
    <w:rsid w:val="0036240E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5BA0"/>
    <w:rsid w:val="0038743D"/>
    <w:rsid w:val="00387B3E"/>
    <w:rsid w:val="00390339"/>
    <w:rsid w:val="00390F4C"/>
    <w:rsid w:val="00391B3A"/>
    <w:rsid w:val="00392491"/>
    <w:rsid w:val="00392500"/>
    <w:rsid w:val="00393784"/>
    <w:rsid w:val="00393E68"/>
    <w:rsid w:val="00394120"/>
    <w:rsid w:val="003946D1"/>
    <w:rsid w:val="003967D2"/>
    <w:rsid w:val="0039709B"/>
    <w:rsid w:val="00397E07"/>
    <w:rsid w:val="003A0957"/>
    <w:rsid w:val="003A0E2E"/>
    <w:rsid w:val="003A175B"/>
    <w:rsid w:val="003A1EC4"/>
    <w:rsid w:val="003A2A46"/>
    <w:rsid w:val="003A3717"/>
    <w:rsid w:val="003A38FD"/>
    <w:rsid w:val="003A3D8B"/>
    <w:rsid w:val="003A3E57"/>
    <w:rsid w:val="003A4664"/>
    <w:rsid w:val="003A4F47"/>
    <w:rsid w:val="003A5906"/>
    <w:rsid w:val="003A6626"/>
    <w:rsid w:val="003A6EE5"/>
    <w:rsid w:val="003A708C"/>
    <w:rsid w:val="003A7A57"/>
    <w:rsid w:val="003B25EE"/>
    <w:rsid w:val="003B2DD6"/>
    <w:rsid w:val="003B3108"/>
    <w:rsid w:val="003B357B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1152"/>
    <w:rsid w:val="003D2930"/>
    <w:rsid w:val="003D2C8B"/>
    <w:rsid w:val="003D3AC9"/>
    <w:rsid w:val="003D3B39"/>
    <w:rsid w:val="003D3E65"/>
    <w:rsid w:val="003D3F74"/>
    <w:rsid w:val="003D4547"/>
    <w:rsid w:val="003D525C"/>
    <w:rsid w:val="003D5829"/>
    <w:rsid w:val="003D58C4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416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171"/>
    <w:rsid w:val="004035D3"/>
    <w:rsid w:val="004038A0"/>
    <w:rsid w:val="00403C60"/>
    <w:rsid w:val="00403E0B"/>
    <w:rsid w:val="00404E75"/>
    <w:rsid w:val="00405019"/>
    <w:rsid w:val="004053B3"/>
    <w:rsid w:val="004057B5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D39"/>
    <w:rsid w:val="00421FF7"/>
    <w:rsid w:val="00423E41"/>
    <w:rsid w:val="004241A4"/>
    <w:rsid w:val="00424574"/>
    <w:rsid w:val="004264CC"/>
    <w:rsid w:val="00426EDC"/>
    <w:rsid w:val="004272DA"/>
    <w:rsid w:val="0042791E"/>
    <w:rsid w:val="00427DE4"/>
    <w:rsid w:val="004301FB"/>
    <w:rsid w:val="00430F97"/>
    <w:rsid w:val="00431085"/>
    <w:rsid w:val="00431535"/>
    <w:rsid w:val="00431E09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611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47998"/>
    <w:rsid w:val="004511F9"/>
    <w:rsid w:val="00451313"/>
    <w:rsid w:val="00452046"/>
    <w:rsid w:val="00452508"/>
    <w:rsid w:val="00453C05"/>
    <w:rsid w:val="00453F9A"/>
    <w:rsid w:val="00453FE8"/>
    <w:rsid w:val="00454710"/>
    <w:rsid w:val="0045680E"/>
    <w:rsid w:val="0045724F"/>
    <w:rsid w:val="00457535"/>
    <w:rsid w:val="004579D4"/>
    <w:rsid w:val="00457F80"/>
    <w:rsid w:val="00460899"/>
    <w:rsid w:val="00460BC4"/>
    <w:rsid w:val="00460D80"/>
    <w:rsid w:val="00461C4C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4839"/>
    <w:rsid w:val="00475986"/>
    <w:rsid w:val="00475FDE"/>
    <w:rsid w:val="00476276"/>
    <w:rsid w:val="00480E71"/>
    <w:rsid w:val="00482463"/>
    <w:rsid w:val="00482735"/>
    <w:rsid w:val="00482DE1"/>
    <w:rsid w:val="00482E8A"/>
    <w:rsid w:val="00483C54"/>
    <w:rsid w:val="00483E06"/>
    <w:rsid w:val="00484A18"/>
    <w:rsid w:val="00485CAD"/>
    <w:rsid w:val="00485D34"/>
    <w:rsid w:val="00486572"/>
    <w:rsid w:val="0048680E"/>
    <w:rsid w:val="0048706B"/>
    <w:rsid w:val="00487394"/>
    <w:rsid w:val="00487A14"/>
    <w:rsid w:val="00487EC5"/>
    <w:rsid w:val="00490DD8"/>
    <w:rsid w:val="00491A5F"/>
    <w:rsid w:val="00492397"/>
    <w:rsid w:val="00492563"/>
    <w:rsid w:val="00492D40"/>
    <w:rsid w:val="00492DCF"/>
    <w:rsid w:val="00493D73"/>
    <w:rsid w:val="00493E28"/>
    <w:rsid w:val="004941D4"/>
    <w:rsid w:val="00494B6A"/>
    <w:rsid w:val="00495839"/>
    <w:rsid w:val="0049616D"/>
    <w:rsid w:val="004978C7"/>
    <w:rsid w:val="004A017B"/>
    <w:rsid w:val="004A033A"/>
    <w:rsid w:val="004A0B02"/>
    <w:rsid w:val="004A0D0F"/>
    <w:rsid w:val="004A1490"/>
    <w:rsid w:val="004A42B7"/>
    <w:rsid w:val="004A447F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2F8"/>
    <w:rsid w:val="004B6E14"/>
    <w:rsid w:val="004C0E96"/>
    <w:rsid w:val="004C0EEA"/>
    <w:rsid w:val="004C2343"/>
    <w:rsid w:val="004C35F2"/>
    <w:rsid w:val="004C3CC2"/>
    <w:rsid w:val="004C3DC2"/>
    <w:rsid w:val="004C4768"/>
    <w:rsid w:val="004C4D72"/>
    <w:rsid w:val="004C541F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024"/>
    <w:rsid w:val="004D5163"/>
    <w:rsid w:val="004D5B20"/>
    <w:rsid w:val="004D67C7"/>
    <w:rsid w:val="004D6DCD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5AF3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F2A"/>
    <w:rsid w:val="005057C2"/>
    <w:rsid w:val="00505AE9"/>
    <w:rsid w:val="00505B1A"/>
    <w:rsid w:val="00506050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351"/>
    <w:rsid w:val="00525B2A"/>
    <w:rsid w:val="00525B65"/>
    <w:rsid w:val="0052682E"/>
    <w:rsid w:val="00527740"/>
    <w:rsid w:val="005305D8"/>
    <w:rsid w:val="00530999"/>
    <w:rsid w:val="00530AA5"/>
    <w:rsid w:val="00530C23"/>
    <w:rsid w:val="0053159E"/>
    <w:rsid w:val="00531959"/>
    <w:rsid w:val="005321A1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57E5A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322E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2214"/>
    <w:rsid w:val="00583301"/>
    <w:rsid w:val="00583701"/>
    <w:rsid w:val="00584D67"/>
    <w:rsid w:val="00584DAF"/>
    <w:rsid w:val="00584DDB"/>
    <w:rsid w:val="005852F3"/>
    <w:rsid w:val="0058541C"/>
    <w:rsid w:val="00585666"/>
    <w:rsid w:val="0058607E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1422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6C2E"/>
    <w:rsid w:val="005B7A66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242"/>
    <w:rsid w:val="005E1733"/>
    <w:rsid w:val="005E24F8"/>
    <w:rsid w:val="005E29DB"/>
    <w:rsid w:val="005E4640"/>
    <w:rsid w:val="005E5A9B"/>
    <w:rsid w:val="005E66A6"/>
    <w:rsid w:val="005E7435"/>
    <w:rsid w:val="005E74C1"/>
    <w:rsid w:val="005F0513"/>
    <w:rsid w:val="005F1237"/>
    <w:rsid w:val="005F267F"/>
    <w:rsid w:val="005F2C9E"/>
    <w:rsid w:val="005F389F"/>
    <w:rsid w:val="005F3A00"/>
    <w:rsid w:val="005F4537"/>
    <w:rsid w:val="005F4AB1"/>
    <w:rsid w:val="005F53DF"/>
    <w:rsid w:val="005F5554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A3D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2C95"/>
    <w:rsid w:val="0064372C"/>
    <w:rsid w:val="00645952"/>
    <w:rsid w:val="00645C48"/>
    <w:rsid w:val="006460ED"/>
    <w:rsid w:val="00646274"/>
    <w:rsid w:val="00646F2F"/>
    <w:rsid w:val="0064773D"/>
    <w:rsid w:val="0064777D"/>
    <w:rsid w:val="0065000E"/>
    <w:rsid w:val="006507C9"/>
    <w:rsid w:val="006509A3"/>
    <w:rsid w:val="00650BC5"/>
    <w:rsid w:val="00651260"/>
    <w:rsid w:val="0065508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43BD"/>
    <w:rsid w:val="00665EDD"/>
    <w:rsid w:val="00666D81"/>
    <w:rsid w:val="00667219"/>
    <w:rsid w:val="00667CDA"/>
    <w:rsid w:val="00670A4F"/>
    <w:rsid w:val="00670F94"/>
    <w:rsid w:val="00671300"/>
    <w:rsid w:val="00671342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4259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A8E"/>
    <w:rsid w:val="006A7B52"/>
    <w:rsid w:val="006A7C32"/>
    <w:rsid w:val="006B0DBC"/>
    <w:rsid w:val="006B2BAB"/>
    <w:rsid w:val="006B309D"/>
    <w:rsid w:val="006B3FC9"/>
    <w:rsid w:val="006B445C"/>
    <w:rsid w:val="006B4990"/>
    <w:rsid w:val="006B5AC8"/>
    <w:rsid w:val="006B5BA6"/>
    <w:rsid w:val="006B5F93"/>
    <w:rsid w:val="006B64DD"/>
    <w:rsid w:val="006B6961"/>
    <w:rsid w:val="006B75C9"/>
    <w:rsid w:val="006B7713"/>
    <w:rsid w:val="006B7FA2"/>
    <w:rsid w:val="006C06A0"/>
    <w:rsid w:val="006C1B90"/>
    <w:rsid w:val="006C1CB9"/>
    <w:rsid w:val="006C2F62"/>
    <w:rsid w:val="006C397D"/>
    <w:rsid w:val="006C3C39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2971"/>
    <w:rsid w:val="006D70E7"/>
    <w:rsid w:val="006D78CC"/>
    <w:rsid w:val="006D7CB9"/>
    <w:rsid w:val="006E13C3"/>
    <w:rsid w:val="006E2410"/>
    <w:rsid w:val="006E27CB"/>
    <w:rsid w:val="006E2FAA"/>
    <w:rsid w:val="006E3524"/>
    <w:rsid w:val="006E43A8"/>
    <w:rsid w:val="006E4638"/>
    <w:rsid w:val="006E4737"/>
    <w:rsid w:val="006E4777"/>
    <w:rsid w:val="006E4C56"/>
    <w:rsid w:val="006E5A6A"/>
    <w:rsid w:val="006E638C"/>
    <w:rsid w:val="006E6AB1"/>
    <w:rsid w:val="006E6CDE"/>
    <w:rsid w:val="006F0AD5"/>
    <w:rsid w:val="006F12DA"/>
    <w:rsid w:val="006F1629"/>
    <w:rsid w:val="006F1AC8"/>
    <w:rsid w:val="006F1C6F"/>
    <w:rsid w:val="006F1EB6"/>
    <w:rsid w:val="006F2F9F"/>
    <w:rsid w:val="006F387E"/>
    <w:rsid w:val="006F40D7"/>
    <w:rsid w:val="006F4928"/>
    <w:rsid w:val="006F5796"/>
    <w:rsid w:val="006F57FA"/>
    <w:rsid w:val="006F5AC6"/>
    <w:rsid w:val="006F5CE6"/>
    <w:rsid w:val="006F75E2"/>
    <w:rsid w:val="007006E2"/>
    <w:rsid w:val="0070071F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4F93"/>
    <w:rsid w:val="0074522E"/>
    <w:rsid w:val="00745273"/>
    <w:rsid w:val="007477D2"/>
    <w:rsid w:val="00747FB6"/>
    <w:rsid w:val="007502C8"/>
    <w:rsid w:val="00750FC3"/>
    <w:rsid w:val="00751F1F"/>
    <w:rsid w:val="00752994"/>
    <w:rsid w:val="00752B3D"/>
    <w:rsid w:val="00752FB3"/>
    <w:rsid w:val="00753D40"/>
    <w:rsid w:val="007547F9"/>
    <w:rsid w:val="007548A4"/>
    <w:rsid w:val="007548AF"/>
    <w:rsid w:val="00754EDE"/>
    <w:rsid w:val="00755A27"/>
    <w:rsid w:val="00755E20"/>
    <w:rsid w:val="007562E8"/>
    <w:rsid w:val="0075675F"/>
    <w:rsid w:val="00757043"/>
    <w:rsid w:val="00757119"/>
    <w:rsid w:val="007603CD"/>
    <w:rsid w:val="007607B4"/>
    <w:rsid w:val="00760CB0"/>
    <w:rsid w:val="00760FDC"/>
    <w:rsid w:val="00761898"/>
    <w:rsid w:val="0076228E"/>
    <w:rsid w:val="0076250B"/>
    <w:rsid w:val="00762566"/>
    <w:rsid w:val="0076370B"/>
    <w:rsid w:val="00763D88"/>
    <w:rsid w:val="007642E9"/>
    <w:rsid w:val="00764AC0"/>
    <w:rsid w:val="00764AD0"/>
    <w:rsid w:val="00765500"/>
    <w:rsid w:val="00766DAA"/>
    <w:rsid w:val="00766DFF"/>
    <w:rsid w:val="00767142"/>
    <w:rsid w:val="007703A2"/>
    <w:rsid w:val="0077069E"/>
    <w:rsid w:val="00772E19"/>
    <w:rsid w:val="00773578"/>
    <w:rsid w:val="007750E3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2D63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0BB"/>
    <w:rsid w:val="007B01B3"/>
    <w:rsid w:val="007B178E"/>
    <w:rsid w:val="007B1982"/>
    <w:rsid w:val="007B1B4F"/>
    <w:rsid w:val="007B2F80"/>
    <w:rsid w:val="007B32B9"/>
    <w:rsid w:val="007B3347"/>
    <w:rsid w:val="007B3BB4"/>
    <w:rsid w:val="007B598A"/>
    <w:rsid w:val="007B5F1E"/>
    <w:rsid w:val="007B6150"/>
    <w:rsid w:val="007B741A"/>
    <w:rsid w:val="007B7942"/>
    <w:rsid w:val="007C0EA6"/>
    <w:rsid w:val="007C1622"/>
    <w:rsid w:val="007C1B9C"/>
    <w:rsid w:val="007C290D"/>
    <w:rsid w:val="007C34D2"/>
    <w:rsid w:val="007C3DFA"/>
    <w:rsid w:val="007C4BA4"/>
    <w:rsid w:val="007C68E0"/>
    <w:rsid w:val="007D07D4"/>
    <w:rsid w:val="007D083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7C03"/>
    <w:rsid w:val="007E0138"/>
    <w:rsid w:val="007E08FE"/>
    <w:rsid w:val="007E2D3C"/>
    <w:rsid w:val="007E2DA2"/>
    <w:rsid w:val="007E2DD1"/>
    <w:rsid w:val="007E4BA7"/>
    <w:rsid w:val="007E51C1"/>
    <w:rsid w:val="007E55BB"/>
    <w:rsid w:val="007E55DC"/>
    <w:rsid w:val="007E5866"/>
    <w:rsid w:val="007E633F"/>
    <w:rsid w:val="007E7790"/>
    <w:rsid w:val="007E7E67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06700"/>
    <w:rsid w:val="008102A1"/>
    <w:rsid w:val="0081136A"/>
    <w:rsid w:val="0081176F"/>
    <w:rsid w:val="00811F78"/>
    <w:rsid w:val="008133C9"/>
    <w:rsid w:val="00814815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27E5A"/>
    <w:rsid w:val="008305A8"/>
    <w:rsid w:val="00830B25"/>
    <w:rsid w:val="00832342"/>
    <w:rsid w:val="008324D6"/>
    <w:rsid w:val="008325AD"/>
    <w:rsid w:val="0083359F"/>
    <w:rsid w:val="0083664A"/>
    <w:rsid w:val="00836FA1"/>
    <w:rsid w:val="00837116"/>
    <w:rsid w:val="00837FCB"/>
    <w:rsid w:val="00840095"/>
    <w:rsid w:val="008404B0"/>
    <w:rsid w:val="00840514"/>
    <w:rsid w:val="00840E79"/>
    <w:rsid w:val="0084114A"/>
    <w:rsid w:val="00841774"/>
    <w:rsid w:val="00842D59"/>
    <w:rsid w:val="00843D62"/>
    <w:rsid w:val="00843FF2"/>
    <w:rsid w:val="00844F73"/>
    <w:rsid w:val="008465A5"/>
    <w:rsid w:val="008467AA"/>
    <w:rsid w:val="0084681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5051"/>
    <w:rsid w:val="00856123"/>
    <w:rsid w:val="0085707A"/>
    <w:rsid w:val="008577A6"/>
    <w:rsid w:val="00857FD3"/>
    <w:rsid w:val="00860228"/>
    <w:rsid w:val="00860FBF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0F3E"/>
    <w:rsid w:val="00871541"/>
    <w:rsid w:val="00871676"/>
    <w:rsid w:val="008720A7"/>
    <w:rsid w:val="0087225C"/>
    <w:rsid w:val="00872701"/>
    <w:rsid w:val="00872742"/>
    <w:rsid w:val="008727CF"/>
    <w:rsid w:val="008729A1"/>
    <w:rsid w:val="00872E34"/>
    <w:rsid w:val="008731DA"/>
    <w:rsid w:val="008734D7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4DB3"/>
    <w:rsid w:val="00885175"/>
    <w:rsid w:val="0088632D"/>
    <w:rsid w:val="00886C12"/>
    <w:rsid w:val="00887151"/>
    <w:rsid w:val="00887428"/>
    <w:rsid w:val="0088752F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09D4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932"/>
    <w:rsid w:val="008B7EF2"/>
    <w:rsid w:val="008C04B4"/>
    <w:rsid w:val="008C1B5F"/>
    <w:rsid w:val="008C44D5"/>
    <w:rsid w:val="008C470E"/>
    <w:rsid w:val="008C7428"/>
    <w:rsid w:val="008C7C53"/>
    <w:rsid w:val="008D0D5A"/>
    <w:rsid w:val="008D0FE1"/>
    <w:rsid w:val="008D1606"/>
    <w:rsid w:val="008D1CA8"/>
    <w:rsid w:val="008D2876"/>
    <w:rsid w:val="008D2D3D"/>
    <w:rsid w:val="008D319A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1F6C"/>
    <w:rsid w:val="008F326F"/>
    <w:rsid w:val="008F3BB6"/>
    <w:rsid w:val="008F3E7C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0F80"/>
    <w:rsid w:val="00911AC5"/>
    <w:rsid w:val="00912C3A"/>
    <w:rsid w:val="00913852"/>
    <w:rsid w:val="009143EE"/>
    <w:rsid w:val="009172E2"/>
    <w:rsid w:val="00920D97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4716"/>
    <w:rsid w:val="00955638"/>
    <w:rsid w:val="009560C4"/>
    <w:rsid w:val="0095677A"/>
    <w:rsid w:val="00956E87"/>
    <w:rsid w:val="00956EDD"/>
    <w:rsid w:val="00957B4B"/>
    <w:rsid w:val="00957C55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0418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77B60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3D1B"/>
    <w:rsid w:val="009A4500"/>
    <w:rsid w:val="009A4CB0"/>
    <w:rsid w:val="009A4E71"/>
    <w:rsid w:val="009A5534"/>
    <w:rsid w:val="009A5957"/>
    <w:rsid w:val="009A5FF4"/>
    <w:rsid w:val="009A606B"/>
    <w:rsid w:val="009A6E60"/>
    <w:rsid w:val="009B1749"/>
    <w:rsid w:val="009B1F36"/>
    <w:rsid w:val="009B2627"/>
    <w:rsid w:val="009B2E38"/>
    <w:rsid w:val="009B34AD"/>
    <w:rsid w:val="009B3832"/>
    <w:rsid w:val="009B4496"/>
    <w:rsid w:val="009B44BE"/>
    <w:rsid w:val="009B4AA2"/>
    <w:rsid w:val="009B57C6"/>
    <w:rsid w:val="009C297A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DA"/>
    <w:rsid w:val="00A00AEC"/>
    <w:rsid w:val="00A00BF2"/>
    <w:rsid w:val="00A00C98"/>
    <w:rsid w:val="00A014F1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07DF2"/>
    <w:rsid w:val="00A11342"/>
    <w:rsid w:val="00A1163B"/>
    <w:rsid w:val="00A13A2A"/>
    <w:rsid w:val="00A143FF"/>
    <w:rsid w:val="00A1448F"/>
    <w:rsid w:val="00A14A45"/>
    <w:rsid w:val="00A157F0"/>
    <w:rsid w:val="00A15FA3"/>
    <w:rsid w:val="00A16961"/>
    <w:rsid w:val="00A17BB0"/>
    <w:rsid w:val="00A20F18"/>
    <w:rsid w:val="00A218DB"/>
    <w:rsid w:val="00A21F3B"/>
    <w:rsid w:val="00A22648"/>
    <w:rsid w:val="00A22DC5"/>
    <w:rsid w:val="00A23454"/>
    <w:rsid w:val="00A24D02"/>
    <w:rsid w:val="00A25554"/>
    <w:rsid w:val="00A25D6E"/>
    <w:rsid w:val="00A2631C"/>
    <w:rsid w:val="00A26D07"/>
    <w:rsid w:val="00A3012F"/>
    <w:rsid w:val="00A307D9"/>
    <w:rsid w:val="00A30C85"/>
    <w:rsid w:val="00A30D5D"/>
    <w:rsid w:val="00A314C9"/>
    <w:rsid w:val="00A316AE"/>
    <w:rsid w:val="00A31BFA"/>
    <w:rsid w:val="00A341B3"/>
    <w:rsid w:val="00A34D09"/>
    <w:rsid w:val="00A34E7B"/>
    <w:rsid w:val="00A35037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3F0"/>
    <w:rsid w:val="00A4265E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26EC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6BA"/>
    <w:rsid w:val="00A877A6"/>
    <w:rsid w:val="00A906BC"/>
    <w:rsid w:val="00A90EF3"/>
    <w:rsid w:val="00A93327"/>
    <w:rsid w:val="00A9366E"/>
    <w:rsid w:val="00A93FD3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3C15"/>
    <w:rsid w:val="00AB5123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3C98"/>
    <w:rsid w:val="00AC3D61"/>
    <w:rsid w:val="00AC5A7A"/>
    <w:rsid w:val="00AC67F5"/>
    <w:rsid w:val="00AC6A8A"/>
    <w:rsid w:val="00AC71C6"/>
    <w:rsid w:val="00AD0070"/>
    <w:rsid w:val="00AD0225"/>
    <w:rsid w:val="00AD0D59"/>
    <w:rsid w:val="00AD14B2"/>
    <w:rsid w:val="00AD3810"/>
    <w:rsid w:val="00AD4CCF"/>
    <w:rsid w:val="00AD4D64"/>
    <w:rsid w:val="00AD55CE"/>
    <w:rsid w:val="00AD5EDD"/>
    <w:rsid w:val="00AD678D"/>
    <w:rsid w:val="00AE0978"/>
    <w:rsid w:val="00AE127D"/>
    <w:rsid w:val="00AE15A6"/>
    <w:rsid w:val="00AE1BC9"/>
    <w:rsid w:val="00AE1C2F"/>
    <w:rsid w:val="00AE25B6"/>
    <w:rsid w:val="00AE563A"/>
    <w:rsid w:val="00AE5962"/>
    <w:rsid w:val="00AE5ED7"/>
    <w:rsid w:val="00AE6D06"/>
    <w:rsid w:val="00AE76D2"/>
    <w:rsid w:val="00AF0815"/>
    <w:rsid w:val="00AF0A82"/>
    <w:rsid w:val="00AF0CF5"/>
    <w:rsid w:val="00AF168C"/>
    <w:rsid w:val="00AF28F9"/>
    <w:rsid w:val="00AF3068"/>
    <w:rsid w:val="00AF3CAC"/>
    <w:rsid w:val="00AF3DB6"/>
    <w:rsid w:val="00AF3FEA"/>
    <w:rsid w:val="00AF5395"/>
    <w:rsid w:val="00AF6983"/>
    <w:rsid w:val="00AF6A06"/>
    <w:rsid w:val="00AF79ED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271"/>
    <w:rsid w:val="00B2350C"/>
    <w:rsid w:val="00B243D8"/>
    <w:rsid w:val="00B269BE"/>
    <w:rsid w:val="00B3023F"/>
    <w:rsid w:val="00B30DD9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6DA"/>
    <w:rsid w:val="00B5281C"/>
    <w:rsid w:val="00B52E71"/>
    <w:rsid w:val="00B532F5"/>
    <w:rsid w:val="00B5394D"/>
    <w:rsid w:val="00B54069"/>
    <w:rsid w:val="00B547AE"/>
    <w:rsid w:val="00B54807"/>
    <w:rsid w:val="00B56486"/>
    <w:rsid w:val="00B57163"/>
    <w:rsid w:val="00B61154"/>
    <w:rsid w:val="00B62B37"/>
    <w:rsid w:val="00B64E33"/>
    <w:rsid w:val="00B65F9A"/>
    <w:rsid w:val="00B66EB9"/>
    <w:rsid w:val="00B67A4D"/>
    <w:rsid w:val="00B67F1D"/>
    <w:rsid w:val="00B70225"/>
    <w:rsid w:val="00B704C0"/>
    <w:rsid w:val="00B70520"/>
    <w:rsid w:val="00B705DB"/>
    <w:rsid w:val="00B709BD"/>
    <w:rsid w:val="00B70B56"/>
    <w:rsid w:val="00B70BBA"/>
    <w:rsid w:val="00B7127B"/>
    <w:rsid w:val="00B72EDA"/>
    <w:rsid w:val="00B738B1"/>
    <w:rsid w:val="00B739B4"/>
    <w:rsid w:val="00B74152"/>
    <w:rsid w:val="00B74FB5"/>
    <w:rsid w:val="00B750C3"/>
    <w:rsid w:val="00B75409"/>
    <w:rsid w:val="00B774E1"/>
    <w:rsid w:val="00B77D5C"/>
    <w:rsid w:val="00B77DDE"/>
    <w:rsid w:val="00B800B9"/>
    <w:rsid w:val="00B8075E"/>
    <w:rsid w:val="00B8122C"/>
    <w:rsid w:val="00B8146B"/>
    <w:rsid w:val="00B817B1"/>
    <w:rsid w:val="00B82015"/>
    <w:rsid w:val="00B8494B"/>
    <w:rsid w:val="00B84B6B"/>
    <w:rsid w:val="00B84C60"/>
    <w:rsid w:val="00B855F0"/>
    <w:rsid w:val="00B85FD5"/>
    <w:rsid w:val="00B85FE6"/>
    <w:rsid w:val="00B86D51"/>
    <w:rsid w:val="00B8797C"/>
    <w:rsid w:val="00B87B78"/>
    <w:rsid w:val="00B87BE7"/>
    <w:rsid w:val="00B91EA8"/>
    <w:rsid w:val="00B927EB"/>
    <w:rsid w:val="00B95393"/>
    <w:rsid w:val="00B96760"/>
    <w:rsid w:val="00B96FE3"/>
    <w:rsid w:val="00B97047"/>
    <w:rsid w:val="00B97A08"/>
    <w:rsid w:val="00B97A48"/>
    <w:rsid w:val="00B97BF6"/>
    <w:rsid w:val="00B97FCB"/>
    <w:rsid w:val="00BA23E7"/>
    <w:rsid w:val="00BA2B44"/>
    <w:rsid w:val="00BA37D4"/>
    <w:rsid w:val="00BA3AC9"/>
    <w:rsid w:val="00BA3B39"/>
    <w:rsid w:val="00BA41A9"/>
    <w:rsid w:val="00BA42CC"/>
    <w:rsid w:val="00BA43BB"/>
    <w:rsid w:val="00BA46DF"/>
    <w:rsid w:val="00BA4BD9"/>
    <w:rsid w:val="00BA53EE"/>
    <w:rsid w:val="00BA57E3"/>
    <w:rsid w:val="00BA71B0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99B"/>
    <w:rsid w:val="00BC3CC5"/>
    <w:rsid w:val="00BC3D3B"/>
    <w:rsid w:val="00BC431C"/>
    <w:rsid w:val="00BC4FE1"/>
    <w:rsid w:val="00BC51D9"/>
    <w:rsid w:val="00BC558A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5FD"/>
    <w:rsid w:val="00BD0AC8"/>
    <w:rsid w:val="00BD15F8"/>
    <w:rsid w:val="00BD1622"/>
    <w:rsid w:val="00BD1C57"/>
    <w:rsid w:val="00BD2380"/>
    <w:rsid w:val="00BD23CB"/>
    <w:rsid w:val="00BD2EA6"/>
    <w:rsid w:val="00BD2FEE"/>
    <w:rsid w:val="00BD3AA1"/>
    <w:rsid w:val="00BD400A"/>
    <w:rsid w:val="00BD49D1"/>
    <w:rsid w:val="00BD4B77"/>
    <w:rsid w:val="00BD567C"/>
    <w:rsid w:val="00BE070F"/>
    <w:rsid w:val="00BE10D1"/>
    <w:rsid w:val="00BE1BE8"/>
    <w:rsid w:val="00BE23A1"/>
    <w:rsid w:val="00BE2988"/>
    <w:rsid w:val="00BE3112"/>
    <w:rsid w:val="00BE4208"/>
    <w:rsid w:val="00BE42ED"/>
    <w:rsid w:val="00BE46A2"/>
    <w:rsid w:val="00BE5C67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229"/>
    <w:rsid w:val="00C00B83"/>
    <w:rsid w:val="00C01353"/>
    <w:rsid w:val="00C018E3"/>
    <w:rsid w:val="00C02599"/>
    <w:rsid w:val="00C02E8A"/>
    <w:rsid w:val="00C03EFE"/>
    <w:rsid w:val="00C04649"/>
    <w:rsid w:val="00C047BC"/>
    <w:rsid w:val="00C048DE"/>
    <w:rsid w:val="00C04905"/>
    <w:rsid w:val="00C0498A"/>
    <w:rsid w:val="00C05139"/>
    <w:rsid w:val="00C05649"/>
    <w:rsid w:val="00C0582C"/>
    <w:rsid w:val="00C06A45"/>
    <w:rsid w:val="00C071E5"/>
    <w:rsid w:val="00C07F33"/>
    <w:rsid w:val="00C105A2"/>
    <w:rsid w:val="00C108A8"/>
    <w:rsid w:val="00C10C43"/>
    <w:rsid w:val="00C11070"/>
    <w:rsid w:val="00C13191"/>
    <w:rsid w:val="00C13468"/>
    <w:rsid w:val="00C14341"/>
    <w:rsid w:val="00C149B5"/>
    <w:rsid w:val="00C14B3F"/>
    <w:rsid w:val="00C14F75"/>
    <w:rsid w:val="00C152C9"/>
    <w:rsid w:val="00C15357"/>
    <w:rsid w:val="00C1549A"/>
    <w:rsid w:val="00C15D64"/>
    <w:rsid w:val="00C165F5"/>
    <w:rsid w:val="00C173EB"/>
    <w:rsid w:val="00C1753B"/>
    <w:rsid w:val="00C2058D"/>
    <w:rsid w:val="00C205A7"/>
    <w:rsid w:val="00C20839"/>
    <w:rsid w:val="00C216BC"/>
    <w:rsid w:val="00C2193E"/>
    <w:rsid w:val="00C2258F"/>
    <w:rsid w:val="00C23792"/>
    <w:rsid w:val="00C24060"/>
    <w:rsid w:val="00C25154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3A42"/>
    <w:rsid w:val="00C5409B"/>
    <w:rsid w:val="00C5422C"/>
    <w:rsid w:val="00C5443E"/>
    <w:rsid w:val="00C54462"/>
    <w:rsid w:val="00C54E0A"/>
    <w:rsid w:val="00C55E91"/>
    <w:rsid w:val="00C55F9E"/>
    <w:rsid w:val="00C5685D"/>
    <w:rsid w:val="00C56A75"/>
    <w:rsid w:val="00C57A19"/>
    <w:rsid w:val="00C60A6D"/>
    <w:rsid w:val="00C61643"/>
    <w:rsid w:val="00C6190B"/>
    <w:rsid w:val="00C62128"/>
    <w:rsid w:val="00C6304B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2FC"/>
    <w:rsid w:val="00C70A9F"/>
    <w:rsid w:val="00C720F6"/>
    <w:rsid w:val="00C72E74"/>
    <w:rsid w:val="00C733C5"/>
    <w:rsid w:val="00C7452E"/>
    <w:rsid w:val="00C75077"/>
    <w:rsid w:val="00C76DF8"/>
    <w:rsid w:val="00C8023D"/>
    <w:rsid w:val="00C80F4F"/>
    <w:rsid w:val="00C81064"/>
    <w:rsid w:val="00C82057"/>
    <w:rsid w:val="00C82467"/>
    <w:rsid w:val="00C82EB6"/>
    <w:rsid w:val="00C834C1"/>
    <w:rsid w:val="00C83A0A"/>
    <w:rsid w:val="00C83AC8"/>
    <w:rsid w:val="00C83E63"/>
    <w:rsid w:val="00C83FC1"/>
    <w:rsid w:val="00C85594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E5A"/>
    <w:rsid w:val="00CB30B2"/>
    <w:rsid w:val="00CB355A"/>
    <w:rsid w:val="00CB38BE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B21"/>
    <w:rsid w:val="00CC3D5F"/>
    <w:rsid w:val="00CC3FD6"/>
    <w:rsid w:val="00CC4125"/>
    <w:rsid w:val="00CC4A57"/>
    <w:rsid w:val="00CC4C15"/>
    <w:rsid w:val="00CC5E96"/>
    <w:rsid w:val="00CC5F3C"/>
    <w:rsid w:val="00CC6A30"/>
    <w:rsid w:val="00CC6E90"/>
    <w:rsid w:val="00CC704C"/>
    <w:rsid w:val="00CD0AF5"/>
    <w:rsid w:val="00CD113F"/>
    <w:rsid w:val="00CD22A8"/>
    <w:rsid w:val="00CD3C01"/>
    <w:rsid w:val="00CD4462"/>
    <w:rsid w:val="00CD453F"/>
    <w:rsid w:val="00CD4ADC"/>
    <w:rsid w:val="00CD4D6E"/>
    <w:rsid w:val="00CD4FCD"/>
    <w:rsid w:val="00CD5C10"/>
    <w:rsid w:val="00CD7649"/>
    <w:rsid w:val="00CE02BB"/>
    <w:rsid w:val="00CE0D31"/>
    <w:rsid w:val="00CE0EE6"/>
    <w:rsid w:val="00CE0F40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0DEA"/>
    <w:rsid w:val="00CF266B"/>
    <w:rsid w:val="00CF316F"/>
    <w:rsid w:val="00CF3A39"/>
    <w:rsid w:val="00CF545E"/>
    <w:rsid w:val="00CF7208"/>
    <w:rsid w:val="00CF7255"/>
    <w:rsid w:val="00D012C8"/>
    <w:rsid w:val="00D02B7A"/>
    <w:rsid w:val="00D038E1"/>
    <w:rsid w:val="00D04F65"/>
    <w:rsid w:val="00D05912"/>
    <w:rsid w:val="00D05EBC"/>
    <w:rsid w:val="00D05FEC"/>
    <w:rsid w:val="00D0656D"/>
    <w:rsid w:val="00D06706"/>
    <w:rsid w:val="00D0688A"/>
    <w:rsid w:val="00D076DE"/>
    <w:rsid w:val="00D07AB9"/>
    <w:rsid w:val="00D07F3D"/>
    <w:rsid w:val="00D1085A"/>
    <w:rsid w:val="00D11461"/>
    <w:rsid w:val="00D11E16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7C8"/>
    <w:rsid w:val="00D27B35"/>
    <w:rsid w:val="00D3000E"/>
    <w:rsid w:val="00D30238"/>
    <w:rsid w:val="00D30EDF"/>
    <w:rsid w:val="00D317CF"/>
    <w:rsid w:val="00D31EA0"/>
    <w:rsid w:val="00D31F84"/>
    <w:rsid w:val="00D32A2F"/>
    <w:rsid w:val="00D33283"/>
    <w:rsid w:val="00D334B0"/>
    <w:rsid w:val="00D33C78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2D8"/>
    <w:rsid w:val="00D43910"/>
    <w:rsid w:val="00D44646"/>
    <w:rsid w:val="00D45CA2"/>
    <w:rsid w:val="00D47476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6F4F"/>
    <w:rsid w:val="00D57079"/>
    <w:rsid w:val="00D60FD1"/>
    <w:rsid w:val="00D61128"/>
    <w:rsid w:val="00D61E53"/>
    <w:rsid w:val="00D61F52"/>
    <w:rsid w:val="00D63ABB"/>
    <w:rsid w:val="00D63BA4"/>
    <w:rsid w:val="00D6491F"/>
    <w:rsid w:val="00D65050"/>
    <w:rsid w:val="00D6540E"/>
    <w:rsid w:val="00D65532"/>
    <w:rsid w:val="00D66C3F"/>
    <w:rsid w:val="00D67346"/>
    <w:rsid w:val="00D70025"/>
    <w:rsid w:val="00D70202"/>
    <w:rsid w:val="00D71DC4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1D4"/>
    <w:rsid w:val="00D9690C"/>
    <w:rsid w:val="00D973AD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5128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235F"/>
    <w:rsid w:val="00DC3F6C"/>
    <w:rsid w:val="00DC3F75"/>
    <w:rsid w:val="00DC5A5E"/>
    <w:rsid w:val="00DC5F26"/>
    <w:rsid w:val="00DC7103"/>
    <w:rsid w:val="00DC76D3"/>
    <w:rsid w:val="00DC7A49"/>
    <w:rsid w:val="00DC7C47"/>
    <w:rsid w:val="00DD0509"/>
    <w:rsid w:val="00DD0EFF"/>
    <w:rsid w:val="00DD1F0F"/>
    <w:rsid w:val="00DD3A98"/>
    <w:rsid w:val="00DD3E5B"/>
    <w:rsid w:val="00DD4AE9"/>
    <w:rsid w:val="00DD6159"/>
    <w:rsid w:val="00DD6D4D"/>
    <w:rsid w:val="00DD6F55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93F"/>
    <w:rsid w:val="00DF1EBB"/>
    <w:rsid w:val="00DF2F17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1EAF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107"/>
    <w:rsid w:val="00E42601"/>
    <w:rsid w:val="00E42CD1"/>
    <w:rsid w:val="00E435B2"/>
    <w:rsid w:val="00E447F4"/>
    <w:rsid w:val="00E44A5D"/>
    <w:rsid w:val="00E44AD9"/>
    <w:rsid w:val="00E45B68"/>
    <w:rsid w:val="00E45CC7"/>
    <w:rsid w:val="00E46A79"/>
    <w:rsid w:val="00E4765F"/>
    <w:rsid w:val="00E50284"/>
    <w:rsid w:val="00E50376"/>
    <w:rsid w:val="00E523EF"/>
    <w:rsid w:val="00E52487"/>
    <w:rsid w:val="00E526BE"/>
    <w:rsid w:val="00E52B85"/>
    <w:rsid w:val="00E53C7A"/>
    <w:rsid w:val="00E540B4"/>
    <w:rsid w:val="00E541F0"/>
    <w:rsid w:val="00E5427E"/>
    <w:rsid w:val="00E545CD"/>
    <w:rsid w:val="00E54958"/>
    <w:rsid w:val="00E57691"/>
    <w:rsid w:val="00E57DDE"/>
    <w:rsid w:val="00E60078"/>
    <w:rsid w:val="00E6116C"/>
    <w:rsid w:val="00E61462"/>
    <w:rsid w:val="00E61773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4791"/>
    <w:rsid w:val="00E75801"/>
    <w:rsid w:val="00E75894"/>
    <w:rsid w:val="00E75C91"/>
    <w:rsid w:val="00E76524"/>
    <w:rsid w:val="00E76715"/>
    <w:rsid w:val="00E76E05"/>
    <w:rsid w:val="00E77E74"/>
    <w:rsid w:val="00E803DB"/>
    <w:rsid w:val="00E80B5C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6447"/>
    <w:rsid w:val="00E86601"/>
    <w:rsid w:val="00E8738C"/>
    <w:rsid w:val="00E8796B"/>
    <w:rsid w:val="00E87D4C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5E31"/>
    <w:rsid w:val="00E96017"/>
    <w:rsid w:val="00E963AE"/>
    <w:rsid w:val="00E96B95"/>
    <w:rsid w:val="00EA0BE0"/>
    <w:rsid w:val="00EA1649"/>
    <w:rsid w:val="00EA1F6D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A6150"/>
    <w:rsid w:val="00EB0143"/>
    <w:rsid w:val="00EB1294"/>
    <w:rsid w:val="00EB17A1"/>
    <w:rsid w:val="00EB2279"/>
    <w:rsid w:val="00EB255F"/>
    <w:rsid w:val="00EB3B7B"/>
    <w:rsid w:val="00EB41DC"/>
    <w:rsid w:val="00EB4FA1"/>
    <w:rsid w:val="00EB69BB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1CA"/>
    <w:rsid w:val="00ED0EC4"/>
    <w:rsid w:val="00ED144F"/>
    <w:rsid w:val="00ED1CC8"/>
    <w:rsid w:val="00ED227F"/>
    <w:rsid w:val="00ED2E22"/>
    <w:rsid w:val="00ED3BF9"/>
    <w:rsid w:val="00ED4FBF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6EE1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3765"/>
    <w:rsid w:val="00F24826"/>
    <w:rsid w:val="00F2515F"/>
    <w:rsid w:val="00F25BE7"/>
    <w:rsid w:val="00F2622E"/>
    <w:rsid w:val="00F27A17"/>
    <w:rsid w:val="00F31243"/>
    <w:rsid w:val="00F31EF9"/>
    <w:rsid w:val="00F31F03"/>
    <w:rsid w:val="00F35119"/>
    <w:rsid w:val="00F3618D"/>
    <w:rsid w:val="00F3670D"/>
    <w:rsid w:val="00F3677E"/>
    <w:rsid w:val="00F36FCE"/>
    <w:rsid w:val="00F378FD"/>
    <w:rsid w:val="00F40023"/>
    <w:rsid w:val="00F40167"/>
    <w:rsid w:val="00F40A5A"/>
    <w:rsid w:val="00F40D5C"/>
    <w:rsid w:val="00F41C93"/>
    <w:rsid w:val="00F4224E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5327"/>
    <w:rsid w:val="00F55BB8"/>
    <w:rsid w:val="00F5624B"/>
    <w:rsid w:val="00F56E11"/>
    <w:rsid w:val="00F6087E"/>
    <w:rsid w:val="00F60949"/>
    <w:rsid w:val="00F61509"/>
    <w:rsid w:val="00F61BC4"/>
    <w:rsid w:val="00F61C76"/>
    <w:rsid w:val="00F61D29"/>
    <w:rsid w:val="00F61F27"/>
    <w:rsid w:val="00F626F2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3A"/>
    <w:rsid w:val="00F776D7"/>
    <w:rsid w:val="00F8070A"/>
    <w:rsid w:val="00F80974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1792"/>
    <w:rsid w:val="00F92B49"/>
    <w:rsid w:val="00F93700"/>
    <w:rsid w:val="00F94219"/>
    <w:rsid w:val="00F9533C"/>
    <w:rsid w:val="00F96140"/>
    <w:rsid w:val="00FA0372"/>
    <w:rsid w:val="00FA0569"/>
    <w:rsid w:val="00FA1B22"/>
    <w:rsid w:val="00FA1CFD"/>
    <w:rsid w:val="00FA2BBD"/>
    <w:rsid w:val="00FA2BC8"/>
    <w:rsid w:val="00FA3802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3BD7"/>
    <w:rsid w:val="00FB461F"/>
    <w:rsid w:val="00FB4977"/>
    <w:rsid w:val="00FB5319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0D02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220"/>
    <w:rsid w:val="00FD749A"/>
    <w:rsid w:val="00FE1F2E"/>
    <w:rsid w:val="00FE2C33"/>
    <w:rsid w:val="00FE3290"/>
    <w:rsid w:val="00FE34F4"/>
    <w:rsid w:val="00FE4518"/>
    <w:rsid w:val="00FE7B5A"/>
    <w:rsid w:val="00FE7F5A"/>
    <w:rsid w:val="00FF05F9"/>
    <w:rsid w:val="00FF1B6B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DBC66F-9939-4003-80B2-8524C2320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1F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2F2B7-E81D-4DBD-979A-A56008554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0</TotalTime>
  <Pages>2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Екатерина В. Стрельникова</cp:lastModifiedBy>
  <cp:revision>114</cp:revision>
  <cp:lastPrinted>2024-05-08T09:11:00Z</cp:lastPrinted>
  <dcterms:created xsi:type="dcterms:W3CDTF">2020-04-28T04:27:00Z</dcterms:created>
  <dcterms:modified xsi:type="dcterms:W3CDTF">2024-05-08T09:11:00Z</dcterms:modified>
</cp:coreProperties>
</file>